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44" w:rsidRPr="00D06F44" w:rsidRDefault="0060430C" w:rsidP="00D06F44">
      <w:pPr>
        <w:pStyle w:val="Default"/>
        <w:jc w:val="right"/>
        <w:rPr>
          <w:rFonts w:ascii="Arial" w:hAnsi="Arial" w:cs="Arial"/>
          <w:caps/>
          <w:sz w:val="18"/>
          <w:szCs w:val="20"/>
        </w:rPr>
      </w:pPr>
      <w:r w:rsidRPr="00D06F44">
        <w:rPr>
          <w:rFonts w:ascii="Arial" w:hAnsi="Arial" w:cs="Arial"/>
          <w:caps/>
          <w:sz w:val="18"/>
          <w:szCs w:val="20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D3564" w:rsidRDefault="003D3564" w:rsidP="003D35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S numer </w:t>
      </w:r>
      <w:r w:rsidRPr="003D3564">
        <w:rPr>
          <w:rFonts w:ascii="Liberation Sans" w:eastAsiaTheme="minorHAnsi" w:hAnsi="Liberation Sans" w:cs="Liberation Sans"/>
          <w:b/>
          <w:bCs/>
          <w:color w:val="000000"/>
          <w:sz w:val="20"/>
          <w:szCs w:val="20"/>
          <w:lang w:eastAsia="en-US"/>
        </w:rPr>
        <w:t>216623</w:t>
      </w:r>
      <w:r>
        <w:rPr>
          <w:rFonts w:ascii="Liberation Sans" w:eastAsiaTheme="minorHAnsi" w:hAnsi="Liberation Sans" w:cs="Liberation Sans"/>
          <w:b/>
          <w:bCs/>
          <w:color w:val="000000"/>
          <w:sz w:val="20"/>
          <w:szCs w:val="20"/>
          <w:lang w:eastAsia="en-US"/>
        </w:rPr>
        <w:t>-2020-PL</w:t>
      </w:r>
      <w:r>
        <w:rPr>
          <w:rFonts w:ascii="Arial" w:hAnsi="Arial" w:cs="Arial"/>
          <w:b/>
          <w:sz w:val="20"/>
          <w:szCs w:val="20"/>
        </w:rPr>
        <w:t>, data 11/05/2020, strona 0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91</w:t>
      </w:r>
      <w:r w:rsidR="00791E96">
        <w:rPr>
          <w:rFonts w:ascii="Arial" w:hAnsi="Arial" w:cs="Arial"/>
          <w:b/>
          <w:sz w:val="20"/>
          <w:szCs w:val="20"/>
        </w:rPr>
        <w:t xml:space="preserve">, </w:t>
      </w:r>
    </w:p>
    <w:p w:rsidR="00791E96" w:rsidRPr="003D3564" w:rsidRDefault="00791E96" w:rsidP="003D35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9B49A1">
        <w:rPr>
          <w:rFonts w:ascii="Arial" w:hAnsi="Arial" w:cs="Arial"/>
          <w:b/>
          <w:sz w:val="20"/>
          <w:szCs w:val="20"/>
        </w:rPr>
        <w:t xml:space="preserve">łoszenia w Dz.U. S: </w:t>
      </w:r>
      <w:r w:rsidR="003D3564" w:rsidRPr="003D3564">
        <w:rPr>
          <w:rFonts w:ascii="Liberation Sans" w:eastAsiaTheme="minorHAnsi" w:hAnsi="Liberation Sans" w:cs="Liberation Sans"/>
          <w:b/>
          <w:bCs/>
          <w:color w:val="000000"/>
          <w:sz w:val="20"/>
          <w:szCs w:val="20"/>
          <w:lang w:eastAsia="en-US"/>
        </w:rPr>
        <w:t>2020/S 091-216623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D06F44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285639">
              <w:rPr>
                <w:rFonts w:ascii="Arial" w:hAnsi="Arial" w:cs="Arial"/>
                <w:sz w:val="20"/>
                <w:szCs w:val="20"/>
              </w:rPr>
              <w:t>jednorazowego i drobnego sprzętu medycznego</w:t>
            </w:r>
            <w:r w:rsidR="00D06F44">
              <w:rPr>
                <w:rFonts w:ascii="Arial" w:hAnsi="Arial" w:cs="Arial"/>
                <w:sz w:val="20"/>
                <w:szCs w:val="20"/>
              </w:rPr>
              <w:t xml:space="preserve"> – 34</w:t>
            </w:r>
            <w:r w:rsidR="002856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F44">
              <w:rPr>
                <w:rFonts w:ascii="Arial" w:hAnsi="Arial" w:cs="Arial"/>
                <w:sz w:val="20"/>
                <w:szCs w:val="20"/>
              </w:rPr>
              <w:t>pakiety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D06F44" w:rsidRDefault="00D06F44" w:rsidP="00D06F4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507">
              <w:rPr>
                <w:rFonts w:ascii="Arial" w:hAnsi="Arial" w:cs="Arial"/>
                <w:sz w:val="20"/>
                <w:szCs w:val="20"/>
              </w:rPr>
              <w:t>DZP/PN/</w:t>
            </w:r>
            <w:r>
              <w:rPr>
                <w:rFonts w:ascii="Arial" w:hAnsi="Arial" w:cs="Arial"/>
                <w:sz w:val="20"/>
                <w:szCs w:val="20"/>
              </w:rPr>
              <w:t>27/2020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D06F44">
        <w:trPr>
          <w:trHeight w:val="127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D06F44" w:rsidRDefault="00791E96" w:rsidP="00D06F44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FD205F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F71D1B" w:rsidRPr="00B46A40" w:rsidRDefault="00F71D1B" w:rsidP="00B46A40">
            <w:pPr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791E96" w:rsidRPr="004515C7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CE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62DCE" w:rsidRDefault="00C62DC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387F3E" w:rsidP="00B46A40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482A09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46A40" w:rsidRDefault="00B46A40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28563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E96">
              <w:rPr>
                <w:rFonts w:ascii="Arial" w:hAnsi="Arial" w:cs="Arial"/>
                <w:sz w:val="20"/>
                <w:szCs w:val="20"/>
              </w:rPr>
              <w:t>[…]</w:t>
            </w:r>
            <w:r w:rsidR="00791E96">
              <w:rPr>
                <w:rFonts w:ascii="Arial" w:hAnsi="Arial" w:cs="Arial"/>
                <w:sz w:val="20"/>
                <w:szCs w:val="20"/>
              </w:rPr>
              <w:br/>
            </w:r>
            <w:r w:rsidR="00791E96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4515C7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0A" w:rsidRDefault="001B630A" w:rsidP="00791E96">
      <w:pPr>
        <w:spacing w:before="0" w:after="0"/>
      </w:pPr>
      <w:r>
        <w:separator/>
      </w:r>
    </w:p>
  </w:endnote>
  <w:endnote w:type="continuationSeparator" w:id="0">
    <w:p w:rsidR="001B630A" w:rsidRDefault="001B630A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EE"/>
    <w:family w:val="swiss"/>
    <w:pitch w:val="variable"/>
    <w:sig w:usb0="00000003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0A" w:rsidRDefault="001B630A" w:rsidP="00791E96">
      <w:pPr>
        <w:spacing w:before="0" w:after="0"/>
      </w:pPr>
      <w:r>
        <w:separator/>
      </w:r>
    </w:p>
  </w:footnote>
  <w:footnote w:type="continuationSeparator" w:id="0">
    <w:p w:rsidR="001B630A" w:rsidRDefault="001B630A" w:rsidP="00791E96">
      <w:pPr>
        <w:spacing w:before="0" w:after="0"/>
      </w:pPr>
      <w:r>
        <w:continuationSeparator/>
      </w:r>
    </w:p>
  </w:footnote>
  <w:footnote w:id="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92F6E" w:rsidRDefault="00C92F6E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14CF3"/>
    <w:rsid w:val="000800B0"/>
    <w:rsid w:val="000B2A89"/>
    <w:rsid w:val="00182AE1"/>
    <w:rsid w:val="001B253D"/>
    <w:rsid w:val="001B630A"/>
    <w:rsid w:val="0020232C"/>
    <w:rsid w:val="00217F6E"/>
    <w:rsid w:val="00237313"/>
    <w:rsid w:val="00270668"/>
    <w:rsid w:val="00284386"/>
    <w:rsid w:val="00285639"/>
    <w:rsid w:val="002B2CBB"/>
    <w:rsid w:val="00337046"/>
    <w:rsid w:val="00350FC7"/>
    <w:rsid w:val="00381CAD"/>
    <w:rsid w:val="00387F3E"/>
    <w:rsid w:val="003A31F7"/>
    <w:rsid w:val="003D3564"/>
    <w:rsid w:val="004057B6"/>
    <w:rsid w:val="004154D7"/>
    <w:rsid w:val="004515C7"/>
    <w:rsid w:val="00457B74"/>
    <w:rsid w:val="00467F7E"/>
    <w:rsid w:val="00482A09"/>
    <w:rsid w:val="004C2044"/>
    <w:rsid w:val="004C3342"/>
    <w:rsid w:val="004D14AF"/>
    <w:rsid w:val="004F2559"/>
    <w:rsid w:val="004F6B6F"/>
    <w:rsid w:val="005428C7"/>
    <w:rsid w:val="0055227F"/>
    <w:rsid w:val="00555F3A"/>
    <w:rsid w:val="0060430C"/>
    <w:rsid w:val="00614ABD"/>
    <w:rsid w:val="00645018"/>
    <w:rsid w:val="0065241E"/>
    <w:rsid w:val="00652B31"/>
    <w:rsid w:val="006B1231"/>
    <w:rsid w:val="006F0EC3"/>
    <w:rsid w:val="00716DD9"/>
    <w:rsid w:val="00791E96"/>
    <w:rsid w:val="0079631A"/>
    <w:rsid w:val="007C53E3"/>
    <w:rsid w:val="007D3FAD"/>
    <w:rsid w:val="007E09DC"/>
    <w:rsid w:val="007F1FFE"/>
    <w:rsid w:val="007F7C45"/>
    <w:rsid w:val="00812400"/>
    <w:rsid w:val="0084454F"/>
    <w:rsid w:val="00852383"/>
    <w:rsid w:val="00866E28"/>
    <w:rsid w:val="008D47F9"/>
    <w:rsid w:val="0093554B"/>
    <w:rsid w:val="00940E89"/>
    <w:rsid w:val="00967BB0"/>
    <w:rsid w:val="009B49A1"/>
    <w:rsid w:val="009B5631"/>
    <w:rsid w:val="009B76A4"/>
    <w:rsid w:val="00A834FF"/>
    <w:rsid w:val="00A8612E"/>
    <w:rsid w:val="00AA7451"/>
    <w:rsid w:val="00AE7EF4"/>
    <w:rsid w:val="00B33A1A"/>
    <w:rsid w:val="00B46A40"/>
    <w:rsid w:val="00B616C5"/>
    <w:rsid w:val="00BA6904"/>
    <w:rsid w:val="00BC035E"/>
    <w:rsid w:val="00BF1346"/>
    <w:rsid w:val="00C05721"/>
    <w:rsid w:val="00C21657"/>
    <w:rsid w:val="00C228EE"/>
    <w:rsid w:val="00C62DCE"/>
    <w:rsid w:val="00C6710F"/>
    <w:rsid w:val="00C757C1"/>
    <w:rsid w:val="00C92F6E"/>
    <w:rsid w:val="00CA03C0"/>
    <w:rsid w:val="00CB43A0"/>
    <w:rsid w:val="00CC3B86"/>
    <w:rsid w:val="00CD772E"/>
    <w:rsid w:val="00CF5AF3"/>
    <w:rsid w:val="00D06F44"/>
    <w:rsid w:val="00D23A9D"/>
    <w:rsid w:val="00D916A7"/>
    <w:rsid w:val="00DE0A09"/>
    <w:rsid w:val="00E33650"/>
    <w:rsid w:val="00E74BDE"/>
    <w:rsid w:val="00E94480"/>
    <w:rsid w:val="00EA4958"/>
    <w:rsid w:val="00EE73D3"/>
    <w:rsid w:val="00F26C1B"/>
    <w:rsid w:val="00F71D1B"/>
    <w:rsid w:val="00F87040"/>
    <w:rsid w:val="00FD205F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">
    <w:name w:val="Default"/>
    <w:rsid w:val="001B253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8F0E-2F90-473A-A384-49C72BA0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8</Pages>
  <Words>4501</Words>
  <Characters>2701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32</cp:revision>
  <cp:lastPrinted>2019-04-08T09:58:00Z</cp:lastPrinted>
  <dcterms:created xsi:type="dcterms:W3CDTF">2018-11-09T11:20:00Z</dcterms:created>
  <dcterms:modified xsi:type="dcterms:W3CDTF">2020-05-11T07:34:00Z</dcterms:modified>
</cp:coreProperties>
</file>